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1CD" w:rsidRDefault="00354FFF" w:rsidP="00C364E9">
      <w:pPr>
        <w:pStyle w:val="Ttulo1"/>
      </w:pPr>
      <w:r>
        <w:t>Laboratorio 00</w:t>
      </w:r>
    </w:p>
    <w:p w:rsidR="00C364E9" w:rsidRDefault="00B810E6" w:rsidP="00C364E9">
      <w:pPr>
        <w:pStyle w:val="Ttulo1"/>
      </w:pPr>
      <w:r>
        <w:t>Herramientas</w:t>
      </w:r>
    </w:p>
    <w:p w:rsidR="00C364E9" w:rsidRDefault="007F1581" w:rsidP="00C364E9">
      <w:r>
        <w:pict>
          <v:rect id="_x0000_i1025" style="width:441.9pt;height:4pt" o:hralign="center" o:hrstd="t" o:hrnoshade="t" o:hr="t" fillcolor="black [3213]" stroked="f"/>
        </w:pict>
      </w:r>
    </w:p>
    <w:p w:rsidR="00354FFF" w:rsidRDefault="00354FFF" w:rsidP="00C364E9">
      <w:r>
        <w:t xml:space="preserve">En este primer laboratorio se </w:t>
      </w:r>
      <w:r w:rsidR="00B810E6">
        <w:t>presenta el encuadre del curso</w:t>
      </w:r>
      <w:r w:rsidR="002774EF">
        <w:t>.</w:t>
      </w:r>
      <w:r w:rsidR="008B07AD">
        <w:t xml:space="preserve"> El alumno revisa información de Internet que le ayudará a desarrollar su curso. El alumno descargará e instalará las herramientas que utilizará en sus prácticas, laboratorios y proyectos.</w:t>
      </w:r>
    </w:p>
    <w:p w:rsidR="00B810E6" w:rsidRDefault="00B810E6" w:rsidP="00C364E9"/>
    <w:p w:rsidR="002164AB" w:rsidRDefault="002164AB" w:rsidP="00C364E9">
      <w:r>
        <w:t>En este curso se repasa material de los dispositivos microprocesadores (</w:t>
      </w:r>
      <w:r w:rsidRPr="002164AB">
        <w:rPr>
          <w:b/>
        </w:rPr>
        <w:t>uPs</w:t>
      </w:r>
      <w:r>
        <w:t>). Además, se estudia en general a los elementos microcontroladores (</w:t>
      </w:r>
      <w:r w:rsidRPr="002164AB">
        <w:rPr>
          <w:b/>
        </w:rPr>
        <w:t>uCs</w:t>
      </w:r>
      <w:r>
        <w:t>). A detalle se revisa los fundamentos, arquitectura, conjunto de instrucciones y diseño de aplicaciones de uno de ellos.</w:t>
      </w:r>
    </w:p>
    <w:p w:rsidR="002164AB" w:rsidRDefault="002164AB" w:rsidP="00C364E9"/>
    <w:p w:rsidR="002164AB" w:rsidRDefault="002164AB" w:rsidP="00C364E9">
      <w:r>
        <w:t>Los laboratorios agrupan el ejercicio de la información que se adquiere en las prácticas y exposiciones de la teoría de la asignatura. Los laboratorios se realizan durante cada una de las semanas que dure el curso. En algunas semanas se realizará más de un laboratorio. Los laboratorios se evalúan en la última sesión de la semana en donde se realiza</w:t>
      </w:r>
      <w:r w:rsidR="0053478B">
        <w:t>n</w:t>
      </w:r>
      <w:r>
        <w:t>.</w:t>
      </w:r>
    </w:p>
    <w:p w:rsidR="002774EF" w:rsidRDefault="002774EF" w:rsidP="002774EF">
      <w:pPr>
        <w:pStyle w:val="Ttulo2"/>
      </w:pPr>
      <w:r>
        <w:t>De manera individual:</w:t>
      </w:r>
    </w:p>
    <w:p w:rsidR="002774EF" w:rsidRPr="002774EF" w:rsidRDefault="002774EF" w:rsidP="002774EF"/>
    <w:p w:rsidR="00354FFF" w:rsidRDefault="00354FFF" w:rsidP="00C364E9">
      <w:r>
        <w:t xml:space="preserve">[  ] </w:t>
      </w:r>
      <w:r w:rsidR="002164AB">
        <w:t>Recabe información sobre los siguientes temas:</w:t>
      </w:r>
    </w:p>
    <w:p w:rsidR="00F66787" w:rsidRDefault="002164AB" w:rsidP="00C364E9">
      <w:r>
        <w:t>- Dispositivos uCs de la línea AVR de la compañía Microchip, la referencia para consultar esta información es:  (</w:t>
      </w:r>
      <w:hyperlink r:id="rId8" w:history="1">
        <w:r w:rsidRPr="00020101">
          <w:rPr>
            <w:rStyle w:val="Hipervnculo"/>
          </w:rPr>
          <w:t>http://www.microchip.com</w:t>
        </w:r>
      </w:hyperlink>
      <w:r>
        <w:t>).</w:t>
      </w:r>
    </w:p>
    <w:p w:rsidR="002164AB" w:rsidRDefault="002164AB" w:rsidP="00C364E9">
      <w:r>
        <w:t xml:space="preserve">- En particular, </w:t>
      </w:r>
      <w:r w:rsidR="0053478B">
        <w:t xml:space="preserve">revise </w:t>
      </w:r>
      <w:r>
        <w:t>el modelo ATmega328P.</w:t>
      </w:r>
    </w:p>
    <w:p w:rsidR="002164AB" w:rsidRDefault="0053478B" w:rsidP="00C364E9">
      <w:r>
        <w:t>- C</w:t>
      </w:r>
      <w:r w:rsidR="002164AB">
        <w:t xml:space="preserve">uáles herramientas están disponibles para desarrollar aplicaciones </w:t>
      </w:r>
      <w:r>
        <w:t>para ATmega328P.</w:t>
      </w:r>
    </w:p>
    <w:p w:rsidR="00354FFF" w:rsidRDefault="00354FFF" w:rsidP="00C364E9"/>
    <w:p w:rsidR="0053478B" w:rsidRDefault="00354FFF" w:rsidP="00C364E9">
      <w:r>
        <w:t xml:space="preserve">[  ] </w:t>
      </w:r>
      <w:r w:rsidR="00F66787">
        <w:t>De</w:t>
      </w:r>
      <w:r w:rsidR="0053478B">
        <w:t>scargue las herramientas que permitan desarrollar aplicaciones para el modelo ATmega328P, en particular, Atmel Studio 7, que es un editor, ensamblador y compilador.</w:t>
      </w:r>
    </w:p>
    <w:p w:rsidR="0053478B" w:rsidRDefault="0053478B" w:rsidP="00C364E9">
      <w:r>
        <w:t>- Descargue Atmel Studio 7.</w:t>
      </w:r>
    </w:p>
    <w:p w:rsidR="0053478B" w:rsidRDefault="0053478B" w:rsidP="00C364E9">
      <w:r>
        <w:t>- Instálelo en su computadora, verifique su funcionamiento.</w:t>
      </w:r>
    </w:p>
    <w:p w:rsidR="0053478B" w:rsidRDefault="0053478B" w:rsidP="00C364E9">
      <w:r>
        <w:t>- Descargue los tutoriales y guías recomendados para revisar las características del producto.</w:t>
      </w:r>
    </w:p>
    <w:p w:rsidR="0053478B" w:rsidRDefault="0053478B" w:rsidP="00C364E9">
      <w:r>
        <w:t>- Realice las primeras prácticas en Lenguaje Ensamblador.</w:t>
      </w:r>
    </w:p>
    <w:p w:rsidR="00354FFF" w:rsidRDefault="002774EF" w:rsidP="002774EF">
      <w:pPr>
        <w:pStyle w:val="Ttulo2"/>
      </w:pPr>
      <w:r>
        <w:t>En equipo:</w:t>
      </w:r>
    </w:p>
    <w:p w:rsidR="002774EF" w:rsidRPr="002774EF" w:rsidRDefault="006D5003" w:rsidP="006D5003">
      <w:pPr>
        <w:tabs>
          <w:tab w:val="left" w:pos="3315"/>
        </w:tabs>
      </w:pPr>
      <w:r>
        <w:tab/>
      </w:r>
      <w:bookmarkStart w:id="0" w:name="_GoBack"/>
      <w:bookmarkEnd w:id="0"/>
    </w:p>
    <w:p w:rsidR="00354FFF" w:rsidRDefault="00354FFF" w:rsidP="00C364E9">
      <w:r>
        <w:t>[  ] Genere una lista de lo que considere son los principales términos asociados a los dispositivos microcontroladores. Tome como referencia lo siguiente:</w:t>
      </w:r>
    </w:p>
    <w:p w:rsidR="00354FFF" w:rsidRDefault="00354FFF" w:rsidP="00C364E9"/>
    <w:p w:rsidR="004F79C4" w:rsidRDefault="004F79C4" w:rsidP="00C364E9">
      <w:r>
        <w:t>. Arquitectura del dispositivo microcontrolador (RISC o CISC).</w:t>
      </w:r>
    </w:p>
    <w:p w:rsidR="00354FFF" w:rsidRDefault="00354FFF" w:rsidP="00C364E9">
      <w:r>
        <w:t>. Fuente de alimentación que emplea</w:t>
      </w:r>
      <w:r w:rsidR="004F79C4">
        <w:t>.</w:t>
      </w:r>
    </w:p>
    <w:p w:rsidR="00354FFF" w:rsidRDefault="00354FFF" w:rsidP="00C364E9">
      <w:r>
        <w:t>. Sistema de oscilación que usa</w:t>
      </w:r>
      <w:r w:rsidR="004F79C4">
        <w:t>.</w:t>
      </w:r>
    </w:p>
    <w:p w:rsidR="004F79C4" w:rsidRDefault="004F79C4" w:rsidP="00C364E9">
      <w:r>
        <w:t>. Puertos para introducir o sacar información.</w:t>
      </w:r>
    </w:p>
    <w:p w:rsidR="004F79C4" w:rsidRDefault="004F79C4" w:rsidP="00C364E9">
      <w:r>
        <w:t>. Ancho del bus de datos y del bus de direcciones del código del programa a ejecutarse.</w:t>
      </w:r>
    </w:p>
    <w:p w:rsidR="004F79C4" w:rsidRDefault="00354FFF" w:rsidP="004F79C4">
      <w:r>
        <w:t>. Tipos de memoria que contiene</w:t>
      </w:r>
      <w:r w:rsidR="004F79C4">
        <w:t>.</w:t>
      </w:r>
    </w:p>
    <w:p w:rsidR="00354FFF" w:rsidRDefault="00354FFF" w:rsidP="00C364E9">
      <w:r>
        <w:t xml:space="preserve">. </w:t>
      </w:r>
      <w:r w:rsidR="002774EF">
        <w:t>Recursos que utiliza</w:t>
      </w:r>
      <w:r w:rsidR="004F79C4">
        <w:t>.</w:t>
      </w:r>
    </w:p>
    <w:p w:rsidR="002774EF" w:rsidRDefault="002774EF" w:rsidP="00C364E9">
      <w:r>
        <w:t>. Medios de comunicación</w:t>
      </w:r>
      <w:r w:rsidR="004F79C4">
        <w:t xml:space="preserve"> con los que cuenta.</w:t>
      </w:r>
    </w:p>
    <w:p w:rsidR="002774EF" w:rsidRDefault="002774EF" w:rsidP="00C364E9">
      <w:r>
        <w:lastRenderedPageBreak/>
        <w:t>. Tipos de instrucciones que ejecuta</w:t>
      </w:r>
      <w:r w:rsidR="004F79C4">
        <w:t>.</w:t>
      </w:r>
    </w:p>
    <w:p w:rsidR="002774EF" w:rsidRDefault="002774EF" w:rsidP="00C364E9">
      <w:r>
        <w:t>. Aplicaciones típicas</w:t>
      </w:r>
      <w:r w:rsidR="004F79C4">
        <w:t>.</w:t>
      </w:r>
    </w:p>
    <w:p w:rsidR="002774EF" w:rsidRDefault="002774EF" w:rsidP="00C364E9">
      <w:r>
        <w:t>. Etcétera</w:t>
      </w:r>
      <w:r w:rsidR="004F79C4">
        <w:t>.</w:t>
      </w:r>
    </w:p>
    <w:p w:rsidR="00C62F4B" w:rsidRDefault="00C62F4B" w:rsidP="00C364E9"/>
    <w:p w:rsidR="00C62F4B" w:rsidRPr="00C364E9" w:rsidRDefault="00C62F4B" w:rsidP="00C364E9">
      <w:r>
        <w:t xml:space="preserve">[  ] Haga una presentación </w:t>
      </w:r>
      <w:r w:rsidR="006D5003">
        <w:t xml:space="preserve">(Power Point) </w:t>
      </w:r>
      <w:r>
        <w:t xml:space="preserve">de </w:t>
      </w:r>
      <w:r w:rsidR="006D5003">
        <w:t>lo tratado en este laboratorio para presentarla en el</w:t>
      </w:r>
      <w:r>
        <w:t xml:space="preserve"> grupo.</w:t>
      </w:r>
    </w:p>
    <w:sectPr w:rsidR="00C62F4B" w:rsidRPr="00C364E9" w:rsidSect="00C364E9">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581" w:rsidRDefault="007F1581" w:rsidP="00434983">
      <w:r>
        <w:separator/>
      </w:r>
    </w:p>
  </w:endnote>
  <w:endnote w:type="continuationSeparator" w:id="0">
    <w:p w:rsidR="007F1581" w:rsidRDefault="007F1581" w:rsidP="0043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4EF" w:rsidRDefault="002774E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DF2" w:rsidRDefault="007F1581">
    <w:pPr>
      <w:pStyle w:val="Piedepgina"/>
      <w:pBdr>
        <w:top w:val="single" w:sz="4" w:space="1" w:color="A5A5A5" w:themeColor="background1" w:themeShade="A5"/>
      </w:pBdr>
      <w:jc w:val="right"/>
      <w:rPr>
        <w:color w:val="808080" w:themeColor="background1" w:themeShade="80"/>
      </w:rPr>
    </w:pPr>
    <w:sdt>
      <w:sdtPr>
        <w:rPr>
          <w:color w:val="808080" w:themeColor="background1" w:themeShade="80"/>
        </w:rPr>
        <w:alias w:val="Compañía"/>
        <w:id w:val="76161118"/>
        <w:placeholder>
          <w:docPart w:val="C4883DE30D2542EB8CE1AA4D9F95F260"/>
        </w:placeholder>
        <w:dataBinding w:prefixMappings="xmlns:ns0='http://schemas.openxmlformats.org/officeDocument/2006/extended-properties'" w:xpath="/ns0:Properties[1]/ns0:Company[1]" w:storeItemID="{6668398D-A668-4E3E-A5EB-62B293D839F1}"/>
        <w:text/>
      </w:sdtPr>
      <w:sdtEndPr/>
      <w:sdtContent>
        <w:r w:rsidR="000D4601">
          <w:rPr>
            <w:color w:val="808080" w:themeColor="background1" w:themeShade="80"/>
          </w:rPr>
          <w:t>Sergio Fco. Hernández Machuca</w:t>
        </w:r>
      </w:sdtContent>
    </w:sdt>
    <w:r w:rsidR="00265DF2">
      <w:rPr>
        <w:noProof/>
        <w:color w:val="808080" w:themeColor="background1" w:themeShade="80"/>
        <w:lang w:eastAsia="es-MX"/>
      </w:rPr>
      <mc:AlternateContent>
        <mc:Choice Requires="wpg">
          <w:drawing>
            <wp:anchor distT="0" distB="0" distL="114300" distR="114300" simplePos="0" relativeHeight="251659264" behindDoc="0" locked="0" layoutInCell="0" allowOverlap="1" wp14:editId="60E259F2">
              <wp:simplePos x="0" y="0"/>
              <wp:positionH relativeFrom="rightMargin">
                <wp:align>center</wp:align>
              </wp:positionH>
              <mc:AlternateContent>
                <mc:Choice Requires="wp14">
                  <wp:positionV relativeFrom="margin">
                    <wp14:pctPosVOffset>90000</wp14:pctPosVOffset>
                  </wp:positionV>
                </mc:Choice>
                <mc:Fallback>
                  <wp:positionV relativeFrom="page">
                    <wp:posOffset>8331835</wp:posOffset>
                  </wp:positionV>
                </mc:Fallback>
              </mc:AlternateContent>
              <wp:extent cx="737870" cy="615950"/>
              <wp:effectExtent l="0" t="1270" r="5080" b="1905"/>
              <wp:wrapNone/>
              <wp:docPr id="406" name="Grupo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DF2" w:rsidRDefault="00265DF2">
                            <w:pPr>
                              <w:jc w:val="center"/>
                              <w:rPr>
                                <w:color w:val="4F81BD" w:themeColor="accent1"/>
                              </w:rPr>
                            </w:pPr>
                            <w:r>
                              <w:fldChar w:fldCharType="begin"/>
                            </w:r>
                            <w:r>
                              <w:instrText>PAGE   \* MERGEFORMAT</w:instrText>
                            </w:r>
                            <w:r>
                              <w:fldChar w:fldCharType="separate"/>
                            </w:r>
                            <w:r w:rsidR="006D5003" w:rsidRPr="006D5003">
                              <w:rPr>
                                <w:noProof/>
                                <w:color w:val="4F81BD" w:themeColor="accent1"/>
                                <w:lang w:val="es-ES"/>
                              </w:rPr>
                              <w:t>2</w:t>
                            </w:r>
                            <w:r>
                              <w:rPr>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upo 406" o:spid="_x0000_s1026" style="position:absolute;left:0;text-align:left;margin-left:0;margin-top:0;width:58.1pt;height:48.5pt;z-index:251659264;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" o:allowincell="f">
              <v:group id="Group 423" o:spid="_x0000_s1027" style="position:absolute;left:10717;top:13815;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o:lock v:ext="edit" aspectratio="t"/>
                <v:group id="Group 42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o:lock v:ext="edit" aspectratio="t"/>
                  <v:shape id="Freeform 42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42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42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" path="m,l,3550,1591,2746r,-2009l,xe" fillcolor="#a7bfde" stroked="f">
                    <v:fill opacity="32896f"/>
                    <v:path arrowok="t" o:connecttype="custom" o:connectlocs="0,0;0,3550;1591,2746;1591,737;0,0" o:connectangles="0,0,0,0,0"/>
                    <o:lock v:ext="edit" aspectratio="t"/>
                  </v:shape>
                </v:group>
                <v:shape id="Freeform 42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" path="m1,251l,2662r4120,251l4120,,1,251xe" fillcolor="#d8d8d8" stroked="f">
                  <v:path arrowok="t" o:connecttype="custom" o:connectlocs="1,251;0,2662;4120,2913;4120,0;1,251" o:connectangles="0,0,0,0,0"/>
                  <o:lock v:ext="edit" aspectratio="t"/>
                </v:shape>
                <v:shape id="Freeform 42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" path="m,l,4236,3985,3349r,-2428l,xe" fillcolor="#bfbfbf" stroked="f">
                  <v:path arrowok="t" o:connecttype="custom" o:connectlocs="0,0;0,4236;3985,3349;3985,921;0,0" o:connectangles="0,0,0,0,0"/>
                  <o:lock v:ext="edit" aspectratio="t"/>
                </v:shape>
                <v:shape id="Freeform 43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" path="m4086,r-2,4253l,3198,,1072,4086,xe" fillcolor="#d8d8d8" stroked="f">
                  <v:path arrowok="t" o:connecttype="custom" o:connectlocs="4086,0;4084,4253;0,3198;0,1072;4086,0" o:connectangles="0,0,0,0,0"/>
                  <o:lock v:ext="edit" aspectratio="t"/>
                </v:shape>
                <v:shape id="Freeform 43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3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3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38" type="#_x0000_t202" style="position:absolute;left:10821;top:13296;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" filled="f" stroked="f">
                <v:textbox inset=",0,,0">
                  <w:txbxContent>
                    <w:p w:rsidR="00265DF2" w:rsidRDefault="00265DF2">
                      <w:pPr>
                        <w:jc w:val="center"/>
                        <w:rPr>
                          <w:color w:val="4F81BD" w:themeColor="accent1"/>
                        </w:rPr>
                      </w:pPr>
                      <w:r>
                        <w:fldChar w:fldCharType="begin"/>
                      </w:r>
                      <w:r>
                        <w:instrText>PAGE   \* MERGEFORMAT</w:instrText>
                      </w:r>
                      <w:r>
                        <w:fldChar w:fldCharType="separate"/>
                      </w:r>
                      <w:r w:rsidR="006D5003" w:rsidRPr="006D5003">
                        <w:rPr>
                          <w:noProof/>
                          <w:color w:val="4F81BD" w:themeColor="accent1"/>
                          <w:lang w:val="es-ES"/>
                        </w:rPr>
                        <w:t>2</w:t>
                      </w:r>
                      <w:r>
                        <w:rPr>
                          <w:color w:val="4F81BD" w:themeColor="accent1"/>
                        </w:rPr>
                        <w:fldChar w:fldCharType="end"/>
                      </w:r>
                    </w:p>
                  </w:txbxContent>
                </v:textbox>
              </v:shape>
              <w10:wrap anchorx="margin" anchory="margin"/>
            </v:group>
          </w:pict>
        </mc:Fallback>
      </mc:AlternateContent>
    </w:r>
    <w:r w:rsidR="00265DF2">
      <w:rPr>
        <w:color w:val="808080" w:themeColor="background1" w:themeShade="80"/>
        <w:lang w:val="es-ES"/>
      </w:rPr>
      <w:t xml:space="preserve"> | </w:t>
    </w:r>
    <w:sdt>
      <w:sdtPr>
        <w:rPr>
          <w:color w:val="808080" w:themeColor="background1" w:themeShade="80"/>
        </w:rPr>
        <w:alias w:val="Dirección"/>
        <w:id w:val="76161122"/>
        <w:placeholder>
          <w:docPart w:val="9FA2E4BCA60F4B16A95062898CD06BCE"/>
        </w:placeholder>
        <w:dataBinding w:prefixMappings="xmlns:ns0='http://schemas.microsoft.com/office/2006/coverPageProps'" w:xpath="/ns0:CoverPageProperties[1]/ns0:CompanyAddress[1]" w:storeItemID="{55AF091B-3C7A-41E3-B477-F2FDAA23CFDA}"/>
        <w:text w:multiLine="1"/>
      </w:sdtPr>
      <w:sdtEndPr/>
      <w:sdtContent>
        <w:r w:rsidR="002774EF">
          <w:rPr>
            <w:color w:val="808080" w:themeColor="background1" w:themeShade="80"/>
          </w:rPr>
          <w:t>Laboratorio 00</w:t>
        </w:r>
      </w:sdtContent>
    </w:sdt>
  </w:p>
  <w:p w:rsidR="00265DF2" w:rsidRDefault="00265DF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4EF" w:rsidRDefault="002774E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581" w:rsidRDefault="007F1581" w:rsidP="00434983">
      <w:r>
        <w:separator/>
      </w:r>
    </w:p>
  </w:footnote>
  <w:footnote w:type="continuationSeparator" w:id="0">
    <w:p w:rsidR="007F1581" w:rsidRDefault="007F1581" w:rsidP="004349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4EF" w:rsidRDefault="002774E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4EF" w:rsidRDefault="002774E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4EF" w:rsidRDefault="002774E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C7"/>
    <w:rsid w:val="000D4601"/>
    <w:rsid w:val="00174E81"/>
    <w:rsid w:val="001822C8"/>
    <w:rsid w:val="002164AB"/>
    <w:rsid w:val="00257F34"/>
    <w:rsid w:val="00265DF2"/>
    <w:rsid w:val="002774EF"/>
    <w:rsid w:val="00354FFF"/>
    <w:rsid w:val="003B0357"/>
    <w:rsid w:val="00434983"/>
    <w:rsid w:val="004F79C4"/>
    <w:rsid w:val="0053478B"/>
    <w:rsid w:val="00573D9F"/>
    <w:rsid w:val="005A51CD"/>
    <w:rsid w:val="00666B08"/>
    <w:rsid w:val="00676676"/>
    <w:rsid w:val="006D5003"/>
    <w:rsid w:val="007657CB"/>
    <w:rsid w:val="00790AEC"/>
    <w:rsid w:val="007F1581"/>
    <w:rsid w:val="00817570"/>
    <w:rsid w:val="008B07AD"/>
    <w:rsid w:val="008E5573"/>
    <w:rsid w:val="0093072B"/>
    <w:rsid w:val="00955161"/>
    <w:rsid w:val="00AA315E"/>
    <w:rsid w:val="00AB0E50"/>
    <w:rsid w:val="00B810E6"/>
    <w:rsid w:val="00B92C3D"/>
    <w:rsid w:val="00BB2F60"/>
    <w:rsid w:val="00C04451"/>
    <w:rsid w:val="00C2217B"/>
    <w:rsid w:val="00C364E9"/>
    <w:rsid w:val="00C62F4B"/>
    <w:rsid w:val="00C77A1D"/>
    <w:rsid w:val="00D20266"/>
    <w:rsid w:val="00D97DC7"/>
    <w:rsid w:val="00DC5542"/>
    <w:rsid w:val="00E56AF2"/>
    <w:rsid w:val="00E746F4"/>
    <w:rsid w:val="00EB1CD2"/>
    <w:rsid w:val="00F667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623B4"/>
  <w14:defaultImageDpi w14:val="330"/>
  <w15:docId w15:val="{2EC550A6-920D-4519-A707-BDD79869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15E"/>
    <w:pPr>
      <w:spacing w:after="0" w:line="240" w:lineRule="auto"/>
    </w:pPr>
    <w:rPr>
      <w:sz w:val="24"/>
    </w:rPr>
  </w:style>
  <w:style w:type="paragraph" w:styleId="Ttulo1">
    <w:name w:val="heading 1"/>
    <w:basedOn w:val="Normal"/>
    <w:next w:val="Normal"/>
    <w:link w:val="Ttulo1Car"/>
    <w:uiPriority w:val="9"/>
    <w:qFormat/>
    <w:rsid w:val="00C364E9"/>
    <w:pPr>
      <w:keepNext/>
      <w:keepLines/>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774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64E9"/>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434983"/>
    <w:rPr>
      <w:sz w:val="20"/>
      <w:szCs w:val="20"/>
    </w:rPr>
  </w:style>
  <w:style w:type="character" w:customStyle="1" w:styleId="TextonotapieCar">
    <w:name w:val="Texto nota pie Car"/>
    <w:basedOn w:val="Fuentedeprrafopredeter"/>
    <w:link w:val="Textonotapie"/>
    <w:uiPriority w:val="99"/>
    <w:semiHidden/>
    <w:rsid w:val="00434983"/>
    <w:rPr>
      <w:sz w:val="20"/>
      <w:szCs w:val="20"/>
    </w:rPr>
  </w:style>
  <w:style w:type="character" w:styleId="Refdenotaalpie">
    <w:name w:val="footnote reference"/>
    <w:basedOn w:val="Fuentedeprrafopredeter"/>
    <w:uiPriority w:val="99"/>
    <w:semiHidden/>
    <w:unhideWhenUsed/>
    <w:rsid w:val="00434983"/>
    <w:rPr>
      <w:vertAlign w:val="superscript"/>
    </w:rPr>
  </w:style>
  <w:style w:type="paragraph" w:styleId="Textodeglobo">
    <w:name w:val="Balloon Text"/>
    <w:basedOn w:val="Normal"/>
    <w:link w:val="TextodegloboCar"/>
    <w:uiPriority w:val="99"/>
    <w:semiHidden/>
    <w:unhideWhenUsed/>
    <w:rsid w:val="00676676"/>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676"/>
    <w:rPr>
      <w:rFonts w:ascii="Tahoma" w:hAnsi="Tahoma" w:cs="Tahoma"/>
      <w:sz w:val="16"/>
      <w:szCs w:val="16"/>
    </w:rPr>
  </w:style>
  <w:style w:type="character" w:styleId="Hipervnculo">
    <w:name w:val="Hyperlink"/>
    <w:basedOn w:val="Fuentedeprrafopredeter"/>
    <w:uiPriority w:val="99"/>
    <w:unhideWhenUsed/>
    <w:rsid w:val="00265DF2"/>
    <w:rPr>
      <w:color w:val="0000FF" w:themeColor="hyperlink"/>
      <w:u w:val="single"/>
    </w:rPr>
  </w:style>
  <w:style w:type="paragraph" w:styleId="Encabezado">
    <w:name w:val="header"/>
    <w:basedOn w:val="Normal"/>
    <w:link w:val="EncabezadoCar"/>
    <w:uiPriority w:val="99"/>
    <w:unhideWhenUsed/>
    <w:rsid w:val="00265DF2"/>
    <w:pPr>
      <w:tabs>
        <w:tab w:val="center" w:pos="4419"/>
        <w:tab w:val="right" w:pos="8838"/>
      </w:tabs>
    </w:pPr>
  </w:style>
  <w:style w:type="character" w:customStyle="1" w:styleId="EncabezadoCar">
    <w:name w:val="Encabezado Car"/>
    <w:basedOn w:val="Fuentedeprrafopredeter"/>
    <w:link w:val="Encabezado"/>
    <w:uiPriority w:val="99"/>
    <w:rsid w:val="00265DF2"/>
    <w:rPr>
      <w:sz w:val="24"/>
    </w:rPr>
  </w:style>
  <w:style w:type="paragraph" w:styleId="Piedepgina">
    <w:name w:val="footer"/>
    <w:basedOn w:val="Normal"/>
    <w:link w:val="PiedepginaCar"/>
    <w:uiPriority w:val="99"/>
    <w:unhideWhenUsed/>
    <w:rsid w:val="00265DF2"/>
    <w:pPr>
      <w:tabs>
        <w:tab w:val="center" w:pos="4419"/>
        <w:tab w:val="right" w:pos="8838"/>
      </w:tabs>
    </w:pPr>
  </w:style>
  <w:style w:type="character" w:customStyle="1" w:styleId="PiedepginaCar">
    <w:name w:val="Pie de página Car"/>
    <w:basedOn w:val="Fuentedeprrafopredeter"/>
    <w:link w:val="Piedepgina"/>
    <w:uiPriority w:val="99"/>
    <w:rsid w:val="00265DF2"/>
    <w:rPr>
      <w:sz w:val="24"/>
    </w:rPr>
  </w:style>
  <w:style w:type="character" w:customStyle="1" w:styleId="Ttulo2Car">
    <w:name w:val="Título 2 Car"/>
    <w:basedOn w:val="Fuentedeprrafopredeter"/>
    <w:link w:val="Ttulo2"/>
    <w:uiPriority w:val="9"/>
    <w:rsid w:val="002774E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chi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883DE30D2542EB8CE1AA4D9F95F260"/>
        <w:category>
          <w:name w:val="General"/>
          <w:gallery w:val="placeholder"/>
        </w:category>
        <w:types>
          <w:type w:val="bbPlcHdr"/>
        </w:types>
        <w:behaviors>
          <w:behavior w:val="content"/>
        </w:behaviors>
        <w:guid w:val="{6600D85B-946A-4D5D-A898-3D77DDC56A81}"/>
      </w:docPartPr>
      <w:docPartBody>
        <w:p w:rsidR="006645B2" w:rsidRDefault="00DD324B" w:rsidP="00DD324B">
          <w:pPr>
            <w:pStyle w:val="C4883DE30D2542EB8CE1AA4D9F95F260"/>
          </w:pPr>
          <w:r>
            <w:rPr>
              <w:color w:val="7F7F7F" w:themeColor="background1" w:themeShade="7F"/>
              <w:lang w:val="es-ES"/>
            </w:rPr>
            <w:t>[Escriba el nombre de la compañía]</w:t>
          </w:r>
        </w:p>
      </w:docPartBody>
    </w:docPart>
    <w:docPart>
      <w:docPartPr>
        <w:name w:val="9FA2E4BCA60F4B16A95062898CD06BCE"/>
        <w:category>
          <w:name w:val="General"/>
          <w:gallery w:val="placeholder"/>
        </w:category>
        <w:types>
          <w:type w:val="bbPlcHdr"/>
        </w:types>
        <w:behaviors>
          <w:behavior w:val="content"/>
        </w:behaviors>
        <w:guid w:val="{B931BAF9-3E44-43E1-8FC6-101518523944}"/>
      </w:docPartPr>
      <w:docPartBody>
        <w:p w:rsidR="006645B2" w:rsidRDefault="00DD324B" w:rsidP="00DD324B">
          <w:pPr>
            <w:pStyle w:val="9FA2E4BCA60F4B16A95062898CD06BCE"/>
          </w:pPr>
          <w:r>
            <w:rPr>
              <w:color w:val="7F7F7F" w:themeColor="background1" w:themeShade="7F"/>
              <w:lang w:val="es-ES"/>
            </w:rPr>
            <w:t>[Escriba la dirección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24B"/>
    <w:rsid w:val="006645B2"/>
    <w:rsid w:val="007C5EF9"/>
    <w:rsid w:val="00A056DE"/>
    <w:rsid w:val="00B1183E"/>
    <w:rsid w:val="00DD324B"/>
    <w:rsid w:val="00E02AED"/>
    <w:rsid w:val="00EA178C"/>
    <w:rsid w:val="00EE2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4883DE30D2542EB8CE1AA4D9F95F260">
    <w:name w:val="C4883DE30D2542EB8CE1AA4D9F95F260"/>
    <w:rsid w:val="00DD324B"/>
  </w:style>
  <w:style w:type="paragraph" w:customStyle="1" w:styleId="9FA2E4BCA60F4B16A95062898CD06BCE">
    <w:name w:val="9FA2E4BCA60F4B16A95062898CD06BCE"/>
    <w:rsid w:val="00DD3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aboratorio 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2B4CB-2E12-447A-AE73-93184CFF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373</Words>
  <Characters>205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Sergio Fco. Hernández Machuca</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Fco. Hernández Machuca</dc:creator>
  <cp:lastModifiedBy>Sergio F Hernández Machuca</cp:lastModifiedBy>
  <cp:revision>29</cp:revision>
  <cp:lastPrinted>2010-10-07T05:56:00Z</cp:lastPrinted>
  <dcterms:created xsi:type="dcterms:W3CDTF">2010-10-07T04:48:00Z</dcterms:created>
  <dcterms:modified xsi:type="dcterms:W3CDTF">2019-07-11T15:04:00Z</dcterms:modified>
</cp:coreProperties>
</file>